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40824DF9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Veřejnoprávní smlouva </w:t>
      </w:r>
      <w:r w:rsidR="00692D58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0F636E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48/2023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5031573B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974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475147E1" w14:textId="45A9C986" w:rsidR="0024158A" w:rsidRDefault="0024158A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IBAN </w:t>
      </w:r>
      <w:r w:rsidRPr="0024158A">
        <w:t>CZ550100 0000 866000360257</w:t>
      </w:r>
    </w:p>
    <w:p w14:paraId="73CB8DEF" w14:textId="44BC37EE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2C3C148" w14:textId="21F64E50" w:rsidR="003F64A0" w:rsidRDefault="006F332F" w:rsidP="003F64A0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692D58">
        <w:rPr>
          <w:b/>
        </w:rPr>
        <w:t>Gmina Cieszyn</w:t>
      </w:r>
    </w:p>
    <w:p w14:paraId="4ADABC20" w14:textId="67CAE21D" w:rsidR="003F64A0" w:rsidRPr="00A254C3" w:rsidRDefault="003F64A0" w:rsidP="003F64A0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92D58">
        <w:rPr>
          <w:b/>
        </w:rPr>
        <w:t>mgr.</w:t>
      </w:r>
      <w:proofErr w:type="spellEnd"/>
      <w:r w:rsidR="00692D58">
        <w:rPr>
          <w:b/>
        </w:rPr>
        <w:t xml:space="preserve"> </w:t>
      </w:r>
      <w:proofErr w:type="spellStart"/>
      <w:r w:rsidR="00692D58">
        <w:rPr>
          <w:b/>
        </w:rPr>
        <w:t>in</w:t>
      </w:r>
      <w:r w:rsidR="00051027">
        <w:rPr>
          <w:b/>
        </w:rPr>
        <w:t>ż</w:t>
      </w:r>
      <w:proofErr w:type="spellEnd"/>
      <w:r w:rsidR="00692D58">
        <w:rPr>
          <w:b/>
        </w:rPr>
        <w:t xml:space="preserve">. Gabrielou </w:t>
      </w:r>
      <w:proofErr w:type="spellStart"/>
      <w:r w:rsidR="00692D58">
        <w:rPr>
          <w:b/>
        </w:rPr>
        <w:t>Staszkiewicz</w:t>
      </w:r>
      <w:proofErr w:type="spellEnd"/>
      <w:r w:rsidR="00692D58">
        <w:rPr>
          <w:b/>
        </w:rPr>
        <w:t xml:space="preserve">, </w:t>
      </w:r>
      <w:r w:rsidR="00692D58" w:rsidRPr="00692D58">
        <w:rPr>
          <w:bCs/>
        </w:rPr>
        <w:t>starostkou města</w:t>
      </w:r>
    </w:p>
    <w:p w14:paraId="446FF0B7" w14:textId="2CE9C765" w:rsidR="003F64A0" w:rsidRPr="002C1477" w:rsidRDefault="003F64A0" w:rsidP="003F6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D58">
        <w:t>Rynek 1, 43-400 Cieszyn</w:t>
      </w:r>
      <w:r>
        <w:tab/>
      </w:r>
      <w:r>
        <w:tab/>
      </w:r>
    </w:p>
    <w:p w14:paraId="6306DB66" w14:textId="11043FC0" w:rsidR="003F64A0" w:rsidRPr="00C05869" w:rsidRDefault="003F64A0" w:rsidP="00692D58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D58">
        <w:rPr>
          <w:b/>
        </w:rPr>
        <w:tab/>
      </w:r>
      <w:r w:rsidR="00692D58">
        <w:t>072182338</w:t>
      </w:r>
    </w:p>
    <w:p w14:paraId="1FA5E928" w14:textId="62BEA5A0" w:rsidR="009E6575" w:rsidRDefault="003F64A0" w:rsidP="003F64A0">
      <w:pPr>
        <w:spacing w:after="0" w:line="240" w:lineRule="auto"/>
        <w:rPr>
          <w:b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bookmarkStart w:id="0" w:name="_Hlk143087661"/>
      <w:r w:rsidR="001B2574">
        <w:t xml:space="preserve">ING Bank </w:t>
      </w:r>
      <w:proofErr w:type="spellStart"/>
      <w:r w:rsidR="001B2574" w:rsidRPr="001B2574">
        <w:t>Śląski</w:t>
      </w:r>
      <w:proofErr w:type="spellEnd"/>
      <w:r w:rsidR="001B2574">
        <w:t xml:space="preserve">, ul. </w:t>
      </w:r>
      <w:proofErr w:type="spellStart"/>
      <w:r w:rsidR="001B2574">
        <w:t>Sokolska</w:t>
      </w:r>
      <w:proofErr w:type="spellEnd"/>
      <w:r w:rsidR="001B2574">
        <w:t xml:space="preserve"> 34, 40-086 Katowice</w:t>
      </w:r>
      <w:r w:rsidR="001B2574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bookmarkEnd w:id="0"/>
    </w:p>
    <w:p w14:paraId="50612B3E" w14:textId="3E412921" w:rsidR="009E6575" w:rsidRPr="009E6575" w:rsidRDefault="009E6575" w:rsidP="003F64A0">
      <w:pPr>
        <w:spacing w:after="0" w:line="240" w:lineRule="auto"/>
        <w:rPr>
          <w:bCs/>
        </w:rPr>
      </w:pPr>
      <w:r w:rsidRPr="009E6575">
        <w:rPr>
          <w:bCs/>
        </w:rPr>
        <w:t>SWIFT:</w:t>
      </w:r>
      <w:r w:rsidRPr="009E6575">
        <w:rPr>
          <w:bCs/>
        </w:rPr>
        <w:tab/>
      </w:r>
      <w:r w:rsidRPr="009E6575">
        <w:rPr>
          <w:bCs/>
        </w:rPr>
        <w:tab/>
      </w:r>
      <w:r w:rsidRPr="009E6575">
        <w:rPr>
          <w:bCs/>
        </w:rPr>
        <w:tab/>
      </w:r>
      <w:r w:rsidRPr="009E6575">
        <w:rPr>
          <w:bCs/>
        </w:rPr>
        <w:tab/>
      </w:r>
      <w:bookmarkStart w:id="1" w:name="_Hlk143087701"/>
      <w:r w:rsidR="000F636E">
        <w:t>INGBPLPW</w:t>
      </w:r>
      <w:bookmarkEnd w:id="1"/>
    </w:p>
    <w:p w14:paraId="59F6E829" w14:textId="64D676CC" w:rsidR="003F64A0" w:rsidRDefault="003F64A0" w:rsidP="003F64A0">
      <w:pPr>
        <w:spacing w:after="0" w:line="240" w:lineRule="auto"/>
      </w:pPr>
      <w:r>
        <w:t>č. účtu</w:t>
      </w:r>
      <w:r w:rsidR="009E6575">
        <w:t>:</w:t>
      </w:r>
      <w:r>
        <w:t xml:space="preserve"> </w:t>
      </w:r>
      <w:r w:rsidR="009E6575">
        <w:tab/>
      </w:r>
      <w:r w:rsidR="009E6575">
        <w:tab/>
      </w:r>
      <w:r w:rsidR="009E6575">
        <w:tab/>
      </w:r>
      <w:r w:rsidR="009E6575">
        <w:tab/>
      </w:r>
      <w:bookmarkStart w:id="2" w:name="_Hlk143087678"/>
      <w:r w:rsidR="001B2574">
        <w:t>PL 25 1050 1083 1000 0001 0075 7897</w:t>
      </w:r>
      <w:bookmarkEnd w:id="2"/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3B6CB92B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752989">
        <w:t xml:space="preserve">11. 09. </w:t>
      </w:r>
      <w:r w:rsidR="00BE1C03">
        <w:t>2023</w:t>
      </w:r>
      <w:r w:rsidRPr="00B90E37">
        <w:t xml:space="preserve">, č. </w:t>
      </w:r>
      <w:r w:rsidR="00752989">
        <w:t>158/6.</w:t>
      </w:r>
      <w:r w:rsidR="00BE1C03">
        <w:t>ZM</w:t>
      </w:r>
      <w:r w:rsidRPr="00B90E37">
        <w:t>, poskytne dot</w:t>
      </w:r>
      <w:r w:rsidR="00F86A63" w:rsidRPr="00B90E37">
        <w:t>aci z rozpočtu města na rok 202</w:t>
      </w:r>
      <w:r w:rsidR="00E05DEE">
        <w:t>3</w:t>
      </w:r>
      <w:r w:rsidR="00F86A63" w:rsidRPr="00B90E37">
        <w:t>:</w:t>
      </w:r>
      <w:r w:rsidRPr="00B90E37">
        <w:t xml:space="preserve"> </w:t>
      </w:r>
      <w:r w:rsidR="00692D58">
        <w:rPr>
          <w:b/>
        </w:rPr>
        <w:t>Gmina Cieszyn</w:t>
      </w:r>
      <w:r w:rsidR="005D361A">
        <w:rPr>
          <w:b/>
        </w:rPr>
        <w:t>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374376EA" w14:textId="77777777" w:rsidR="00692D58" w:rsidRDefault="00692D58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Default="004B05B6" w:rsidP="008B2520">
      <w:pPr>
        <w:spacing w:after="0" w:line="240" w:lineRule="auto"/>
        <w:jc w:val="both"/>
      </w:pPr>
    </w:p>
    <w:p w14:paraId="59DA611C" w14:textId="77777777" w:rsidR="0024158A" w:rsidRDefault="0024158A" w:rsidP="008B2520">
      <w:pPr>
        <w:spacing w:after="0" w:line="240" w:lineRule="auto"/>
        <w:jc w:val="both"/>
      </w:pPr>
    </w:p>
    <w:p w14:paraId="210D9C3E" w14:textId="77777777" w:rsidR="0024158A" w:rsidRDefault="0024158A" w:rsidP="008B2520">
      <w:pPr>
        <w:spacing w:after="0" w:line="240" w:lineRule="auto"/>
        <w:jc w:val="both"/>
      </w:pPr>
    </w:p>
    <w:p w14:paraId="1A9C4809" w14:textId="77777777" w:rsidR="0024158A" w:rsidRPr="00B90E37" w:rsidRDefault="0024158A" w:rsidP="008B2520">
      <w:pPr>
        <w:spacing w:after="0" w:line="240" w:lineRule="auto"/>
        <w:jc w:val="both"/>
      </w:pPr>
    </w:p>
    <w:p w14:paraId="4DA3EC77" w14:textId="77777777" w:rsidR="004E3E19" w:rsidRDefault="004E3E19" w:rsidP="008B2520">
      <w:pPr>
        <w:spacing w:after="0" w:line="240" w:lineRule="auto"/>
        <w:jc w:val="both"/>
      </w:pPr>
    </w:p>
    <w:p w14:paraId="62369E68" w14:textId="77777777" w:rsidR="0028699C" w:rsidRPr="00B90E37" w:rsidRDefault="0028699C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Default="004E3E19" w:rsidP="000D0A72">
      <w:pPr>
        <w:spacing w:after="0" w:line="240" w:lineRule="auto"/>
        <w:ind w:left="720"/>
        <w:jc w:val="both"/>
      </w:pPr>
    </w:p>
    <w:p w14:paraId="0B50AE75" w14:textId="77777777" w:rsidR="0080240D" w:rsidRPr="00B90E37" w:rsidRDefault="0080240D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343DF929" w14:textId="77777777" w:rsidR="007E0C12" w:rsidRDefault="007E0C12" w:rsidP="002F3C8F">
      <w:pPr>
        <w:spacing w:after="0" w:line="240" w:lineRule="auto"/>
        <w:jc w:val="both"/>
      </w:pPr>
    </w:p>
    <w:p w14:paraId="37E96E68" w14:textId="77777777" w:rsidR="0080240D" w:rsidRPr="00B90E37" w:rsidRDefault="0080240D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9E6575" w:rsidRDefault="002F3C8F" w:rsidP="002F3C8F">
      <w:pPr>
        <w:spacing w:after="0" w:line="240" w:lineRule="auto"/>
        <w:jc w:val="center"/>
        <w:rPr>
          <w:b/>
        </w:rPr>
      </w:pPr>
      <w:r w:rsidRPr="009E6575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9E6575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7E51EE43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5B3EE6" w:rsidRPr="005B3EE6">
        <w:rPr>
          <w:b/>
          <w:bCs/>
        </w:rPr>
        <w:t>6000</w:t>
      </w:r>
      <w:r w:rsidR="003F64A0" w:rsidRPr="005B3EE6">
        <w:rPr>
          <w:b/>
          <w:bCs/>
        </w:rPr>
        <w:t>,</w:t>
      </w:r>
      <w:r w:rsidR="005B3EE6">
        <w:rPr>
          <w:b/>
        </w:rPr>
        <w:t>00</w:t>
      </w:r>
      <w:r w:rsidR="003F64A0" w:rsidRPr="00C5131D">
        <w:rPr>
          <w:b/>
        </w:rPr>
        <w:t xml:space="preserve"> </w:t>
      </w:r>
      <w:r w:rsidR="00B77007">
        <w:rPr>
          <w:b/>
        </w:rPr>
        <w:t>PLN</w:t>
      </w:r>
      <w:r w:rsidR="003F64A0">
        <w:t>, (slovy</w:t>
      </w:r>
      <w:r w:rsidR="005B3EE6">
        <w:t>: šest</w:t>
      </w:r>
      <w:r w:rsidR="004A3978">
        <w:t xml:space="preserve"> </w:t>
      </w:r>
      <w:r w:rsidR="005B3EE6">
        <w:t>tisíc</w:t>
      </w:r>
      <w:r w:rsidR="003F64A0">
        <w:t xml:space="preserve"> </w:t>
      </w:r>
      <w:r w:rsidR="005B3EE6">
        <w:t>zlotých</w:t>
      </w:r>
      <w:r w:rsidR="003F64A0">
        <w:t>)</w:t>
      </w:r>
      <w:r w:rsidR="009E6575">
        <w:t xml:space="preserve">, </w:t>
      </w:r>
      <w:r w:rsidR="00EB6DCE" w:rsidRPr="00EB6DCE">
        <w:t xml:space="preserve">za každý kalendářní měsíc na pokrytí nákladů v období 10-12/2023, tj. celkem </w:t>
      </w:r>
      <w:r w:rsidR="00EB6DCE" w:rsidRPr="0080240D">
        <w:rPr>
          <w:b/>
          <w:bCs/>
        </w:rPr>
        <w:t>18 000 PLN</w:t>
      </w:r>
      <w:r w:rsidR="00EB6DCE" w:rsidRPr="00EB6DCE">
        <w:t xml:space="preserve"> (slovy: osmnáct tisíc zlotých)</w:t>
      </w:r>
      <w:r w:rsidR="00EB6DCE">
        <w:t xml:space="preserve"> </w:t>
      </w:r>
      <w:r w:rsidR="009E6575">
        <w:t xml:space="preserve">max. však do 50 % </w:t>
      </w:r>
      <w:r w:rsidR="00051027">
        <w:t xml:space="preserve">skutečně vynaložených </w:t>
      </w:r>
      <w:r w:rsidR="009E6575">
        <w:t>uznatelných nákladů.</w:t>
      </w: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5CE81B43" w:rsidR="00633C01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3F64A0" w:rsidRPr="006645FC">
        <w:rPr>
          <w:b/>
        </w:rPr>
        <w:t xml:space="preserve">částečné financování nákladů souvisejících </w:t>
      </w:r>
      <w:r w:rsidR="005D361A">
        <w:rPr>
          <w:b/>
        </w:rPr>
        <w:t xml:space="preserve">s provozem </w:t>
      </w:r>
      <w:r w:rsidR="00026AF4">
        <w:rPr>
          <w:b/>
        </w:rPr>
        <w:t>P</w:t>
      </w:r>
      <w:r w:rsidR="00B77007">
        <w:rPr>
          <w:b/>
        </w:rPr>
        <w:t>řeshraničního Turistického Informačního centra</w:t>
      </w:r>
      <w:r w:rsidR="00336B1D">
        <w:rPr>
          <w:b/>
        </w:rPr>
        <w:t>, kter</w:t>
      </w:r>
      <w:r w:rsidR="00026AF4">
        <w:rPr>
          <w:b/>
        </w:rPr>
        <w:t>é</w:t>
      </w:r>
      <w:r w:rsidR="00336B1D">
        <w:rPr>
          <w:b/>
        </w:rPr>
        <w:t xml:space="preserve"> se nachází na pozemku č. 14/1 </w:t>
      </w:r>
      <w:r w:rsidR="0024158A">
        <w:rPr>
          <w:b/>
        </w:rPr>
        <w:t>v Katastrálním území</w:t>
      </w:r>
      <w:r w:rsidR="00336B1D">
        <w:rPr>
          <w:b/>
        </w:rPr>
        <w:t xml:space="preserve"> 28 na ul. </w:t>
      </w:r>
      <w:proofErr w:type="spellStart"/>
      <w:r w:rsidR="00336B1D">
        <w:rPr>
          <w:b/>
        </w:rPr>
        <w:t>Zamkowa</w:t>
      </w:r>
      <w:proofErr w:type="spellEnd"/>
      <w:r w:rsidR="00336B1D">
        <w:rPr>
          <w:b/>
        </w:rPr>
        <w:t xml:space="preserve"> 1</w:t>
      </w:r>
      <w:r w:rsidR="00CB5526">
        <w:rPr>
          <w:b/>
        </w:rPr>
        <w:t xml:space="preserve"> v </w:t>
      </w:r>
      <w:proofErr w:type="spellStart"/>
      <w:r w:rsidR="00CB5526">
        <w:rPr>
          <w:b/>
        </w:rPr>
        <w:t>Cieszyně</w:t>
      </w:r>
      <w:proofErr w:type="spellEnd"/>
      <w:r w:rsidR="00CB5526">
        <w:rPr>
          <w:b/>
        </w:rPr>
        <w:t>.</w:t>
      </w:r>
    </w:p>
    <w:p w14:paraId="2F70FB15" w14:textId="77777777" w:rsidR="00336B1D" w:rsidRDefault="00336B1D" w:rsidP="00336B1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75685A1F" w14:textId="50BC8A13" w:rsidR="0080240D" w:rsidRDefault="00336B1D" w:rsidP="0080240D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Cs/>
        </w:rPr>
      </w:pPr>
      <w:r w:rsidRPr="00336B1D">
        <w:rPr>
          <w:bCs/>
        </w:rPr>
        <w:t xml:space="preserve">Provozovatelem přeshraničního Turistického Informačního centra je kulturní organizace </w:t>
      </w:r>
      <w:proofErr w:type="spellStart"/>
      <w:r w:rsidRPr="00336B1D">
        <w:rPr>
          <w:bCs/>
        </w:rPr>
        <w:t>Zamek</w:t>
      </w:r>
      <w:proofErr w:type="spellEnd"/>
      <w:r w:rsidRPr="00336B1D">
        <w:rPr>
          <w:bCs/>
        </w:rPr>
        <w:t xml:space="preserve"> </w:t>
      </w:r>
      <w:proofErr w:type="spellStart"/>
      <w:r w:rsidRPr="00336B1D">
        <w:rPr>
          <w:bCs/>
        </w:rPr>
        <w:t>Cieszyn</w:t>
      </w:r>
      <w:proofErr w:type="spellEnd"/>
      <w:r w:rsidRPr="00336B1D">
        <w:rPr>
          <w:bCs/>
        </w:rPr>
        <w:t xml:space="preserve"> se sídlem na ul. </w:t>
      </w:r>
      <w:proofErr w:type="spellStart"/>
      <w:r w:rsidRPr="00336B1D">
        <w:rPr>
          <w:bCs/>
        </w:rPr>
        <w:t>Zamkow</w:t>
      </w:r>
      <w:r w:rsidR="00232F43">
        <w:rPr>
          <w:bCs/>
        </w:rPr>
        <w:t>a</w:t>
      </w:r>
      <w:proofErr w:type="spellEnd"/>
      <w:r w:rsidRPr="00336B1D">
        <w:rPr>
          <w:bCs/>
        </w:rPr>
        <w:t xml:space="preserve"> 3 a, b, c, 43-400 Cieszyn, Polsko</w:t>
      </w:r>
      <w:r w:rsidR="00232F43">
        <w:rPr>
          <w:bCs/>
        </w:rPr>
        <w:t>,</w:t>
      </w:r>
      <w:r w:rsidRPr="00336B1D">
        <w:rPr>
          <w:bCs/>
        </w:rPr>
        <w:t xml:space="preserve"> NIP 5482634242, REGON 24 18 12</w:t>
      </w:r>
      <w:r w:rsidR="0080240D">
        <w:rPr>
          <w:bCs/>
        </w:rPr>
        <w:t> </w:t>
      </w:r>
      <w:r w:rsidRPr="00336B1D">
        <w:rPr>
          <w:bCs/>
        </w:rPr>
        <w:t>688.</w:t>
      </w:r>
    </w:p>
    <w:p w14:paraId="67066EA6" w14:textId="77777777" w:rsidR="0080240D" w:rsidRPr="0080240D" w:rsidRDefault="0080240D" w:rsidP="0080240D">
      <w:pPr>
        <w:pStyle w:val="Odstavecseseznamem"/>
        <w:rPr>
          <w:bCs/>
        </w:rPr>
      </w:pPr>
    </w:p>
    <w:p w14:paraId="512A8393" w14:textId="77777777" w:rsidR="0080240D" w:rsidRDefault="0080240D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1FD876DD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2171C2D1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01A52A19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73FF295E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01D4DFD9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29238851" w14:textId="77777777" w:rsidR="001B2574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271289E1" w14:textId="77777777" w:rsidR="001B2574" w:rsidRPr="0080240D" w:rsidRDefault="001B2574" w:rsidP="0080240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Cs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A7A71E6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9533E5" w:rsidRPr="001910C4">
        <w:t>PL 25 1050 1083 1000 0001 0075 7897</w:t>
      </w:r>
      <w:r w:rsidR="009E6575">
        <w:rPr>
          <w:b/>
          <w:bCs/>
        </w:rPr>
        <w:t xml:space="preserve">, </w:t>
      </w:r>
      <w:r w:rsidR="009E6575" w:rsidRPr="009E6575">
        <w:t xml:space="preserve">a to dle § 4 odst. 5 Smlouvy o společném využívání, obsluze a financování Přeshraničního turistického informačního centra vytvořeného v rámci projektu spolufinancovaného z prostředků Programu </w:t>
      </w:r>
      <w:proofErr w:type="spellStart"/>
      <w:r w:rsidR="009E6575" w:rsidRPr="009E6575">
        <w:t>Interreg</w:t>
      </w:r>
      <w:proofErr w:type="spellEnd"/>
      <w:r w:rsidR="009E6575" w:rsidRPr="009E6575">
        <w:t xml:space="preserve"> V-A Česká republika – Polsko, s názvem „Po stopách těšínské tramvaje – rozvoj přeshraniční turistiky“ </w:t>
      </w:r>
      <w:proofErr w:type="spellStart"/>
      <w:r w:rsidR="0017496D">
        <w:t>r</w:t>
      </w:r>
      <w:r w:rsidR="009E6575" w:rsidRPr="009E6575">
        <w:t>eg</w:t>
      </w:r>
      <w:proofErr w:type="spellEnd"/>
      <w:r w:rsidR="009E6575" w:rsidRPr="009E6575">
        <w:t>. č. CZ.11.2.45/0.0/0.0/18_029/0001831.</w:t>
      </w:r>
      <w:r w:rsidR="00336B1D">
        <w:t xml:space="preserve"> 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0210F899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 xml:space="preserve">řídit se při použití poskytnuté dotace touto smlouvou a </w:t>
      </w:r>
      <w:r w:rsidR="009E6575">
        <w:t xml:space="preserve">českými </w:t>
      </w:r>
      <w:r w:rsidRPr="00B90E37">
        <w:t>právními předpisy,</w:t>
      </w:r>
    </w:p>
    <w:p w14:paraId="5F9BB134" w14:textId="703E6276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37A18" w:rsidRPr="00B90E37">
        <w:rPr>
          <w:b/>
        </w:rPr>
        <w:t>1</w:t>
      </w:r>
      <w:r w:rsidR="009E6575">
        <w:rPr>
          <w:b/>
        </w:rPr>
        <w:t>0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t xml:space="preserve"> </w:t>
      </w:r>
      <w:r w:rsidR="001A4822" w:rsidRPr="00B90E37">
        <w:t>a vyhovující</w:t>
      </w:r>
      <w:r w:rsidR="002D74CF">
        <w:t>m</w:t>
      </w:r>
      <w:r w:rsidR="001A4822" w:rsidRPr="00B90E37">
        <w:t xml:space="preserve"> zásadám účelnosti, efektivnosti a hospodárnosti dle zákona o finanční kontrole</w:t>
      </w:r>
      <w:r w:rsidR="00041A05" w:rsidRPr="00B90E37">
        <w:t>,</w:t>
      </w:r>
    </w:p>
    <w:p w14:paraId="72EA0AC1" w14:textId="373BB37C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24158A">
        <w:rPr>
          <w:bCs/>
        </w:rPr>
        <w:t>86-60003</w:t>
      </w:r>
      <w:r w:rsidR="00DC3558" w:rsidRPr="0024158A">
        <w:rPr>
          <w:bCs/>
        </w:rPr>
        <w:t>60257</w:t>
      </w:r>
      <w:r w:rsidRPr="0024158A">
        <w:rPr>
          <w:bCs/>
        </w:rPr>
        <w:t>/0100</w:t>
      </w:r>
      <w:r w:rsidR="0024158A" w:rsidRPr="0024158A">
        <w:t xml:space="preserve"> </w:t>
      </w:r>
      <w:r w:rsidR="0024158A" w:rsidRPr="0024158A">
        <w:rPr>
          <w:b/>
          <w:bCs/>
        </w:rPr>
        <w:t>IBANC</w:t>
      </w:r>
      <w:r w:rsidR="0024158A" w:rsidRPr="0024158A">
        <w:rPr>
          <w:b/>
        </w:rPr>
        <w:t>Z550100 0000 866000360257</w:t>
      </w:r>
      <w:r w:rsidRPr="00B90E37">
        <w:rPr>
          <w:b/>
        </w:rPr>
        <w:t xml:space="preserve">, </w:t>
      </w:r>
      <w:r w:rsidRPr="00B90E37">
        <w:t xml:space="preserve">a to do </w:t>
      </w:r>
      <w:r w:rsidR="009E6575">
        <w:t>30</w:t>
      </w:r>
      <w:r w:rsidRPr="00B90E37">
        <w:rPr>
          <w:b/>
        </w:rPr>
        <w:t xml:space="preserve"> </w:t>
      </w:r>
      <w:r w:rsidRPr="00B90E37">
        <w:t xml:space="preserve">kalendářních dnů ode dne předložení závěrečného vyúčtování, nejpozději však do </w:t>
      </w:r>
      <w:r w:rsidR="009E6575">
        <w:t>30</w:t>
      </w:r>
      <w:r w:rsidRPr="00B90E37">
        <w:rPr>
          <w:b/>
        </w:rPr>
        <w:t xml:space="preserve">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285D8F2E" w14:textId="080B1187" w:rsidR="00DA5E82" w:rsidRPr="00B90E37" w:rsidRDefault="00B32786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 xml:space="preserve">v případě, že realizaci projektu nezahájí nebo ji přeruší z důvodu, že projekt nebude dále uskutečňovat, do </w:t>
      </w:r>
      <w:r w:rsidR="009E6575">
        <w:t>30</w:t>
      </w:r>
      <w:r w:rsidRPr="006D7A7D">
        <w:t xml:space="preserve"> kalendářních dnů ohlásit tuto skutečnost poskytovateli písemně nebo ústně do písemného protokolu a následně vrátit dotaci zpět na účet poskytovatele v plně poskytnuté výši do </w:t>
      </w:r>
      <w:r w:rsidR="009E6575">
        <w:t>30</w:t>
      </w:r>
      <w:r w:rsidRPr="006D7A7D">
        <w:t xml:space="preserve"> kalendářních dnů od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="009E6575">
        <w:t>.</w:t>
      </w: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0140C7B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</w:t>
      </w:r>
      <w:r w:rsidR="008E59BB">
        <w:t xml:space="preserve"> českými</w:t>
      </w:r>
      <w:r w:rsidRPr="00B90E37">
        <w:t xml:space="preserve"> právními předpisy,</w:t>
      </w:r>
    </w:p>
    <w:p w14:paraId="4AFB5DE0" w14:textId="25D73FA5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</w:t>
      </w:r>
      <w:r w:rsidR="00FB4119">
        <w:t xml:space="preserve"> </w:t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17EC82DB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9E6575">
        <w:rPr>
          <w:b/>
        </w:rPr>
        <w:t>0</w:t>
      </w:r>
      <w:r w:rsidR="00D74F79" w:rsidRPr="009E6575">
        <w:rPr>
          <w:b/>
        </w:rPr>
        <w:t>1</w:t>
      </w:r>
      <w:r w:rsidRPr="009E6575">
        <w:rPr>
          <w:b/>
        </w:rPr>
        <w:t>.</w:t>
      </w:r>
      <w:r w:rsidR="007E0C12" w:rsidRPr="009E6575">
        <w:rPr>
          <w:b/>
        </w:rPr>
        <w:t xml:space="preserve"> </w:t>
      </w:r>
      <w:r w:rsidR="00F37A18" w:rsidRPr="009E6575">
        <w:rPr>
          <w:b/>
        </w:rPr>
        <w:t>1</w:t>
      </w:r>
      <w:r w:rsidR="009E6575" w:rsidRPr="009E6575">
        <w:rPr>
          <w:b/>
        </w:rPr>
        <w:t>0</w:t>
      </w:r>
      <w:r w:rsidRPr="009E6575">
        <w:rPr>
          <w:b/>
        </w:rPr>
        <w:t>.</w:t>
      </w:r>
      <w:r w:rsidR="007E0C12" w:rsidRPr="009E6575">
        <w:rPr>
          <w:b/>
        </w:rPr>
        <w:t xml:space="preserve"> </w:t>
      </w:r>
      <w:r w:rsidRPr="009E6575">
        <w:rPr>
          <w:b/>
        </w:rPr>
        <w:t>2</w:t>
      </w:r>
      <w:r w:rsidR="00D56FAA" w:rsidRPr="009E6575">
        <w:rPr>
          <w:b/>
        </w:rPr>
        <w:t>02</w:t>
      </w:r>
      <w:r w:rsidR="00E05DEE" w:rsidRPr="009E6575"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5131D" w:rsidRPr="00B90E37">
        <w:rPr>
          <w:b/>
        </w:rPr>
        <w:t>,</w:t>
      </w:r>
    </w:p>
    <w:p w14:paraId="0F586382" w14:textId="23AE4601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</w:t>
      </w:r>
      <w:r w:rsidRPr="00D72C09">
        <w:rPr>
          <w:b/>
        </w:rPr>
        <w:t>dotace v </w:t>
      </w:r>
      <w:r w:rsidR="009E6575" w:rsidRPr="00D72C09">
        <w:rPr>
          <w:b/>
        </w:rPr>
        <w:t>PLN</w:t>
      </w:r>
      <w:r w:rsidRPr="00B90E37">
        <w:t>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CF36556" w14:textId="44AE1BB4" w:rsidR="004B56AC" w:rsidRPr="004B56AC" w:rsidRDefault="00372AF3" w:rsidP="008A5BC3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210337">
        <w:t xml:space="preserve">, </w:t>
      </w:r>
      <w:r w:rsidR="004B56AC" w:rsidRPr="004B56AC">
        <w:t>v části týkající se</w:t>
      </w:r>
      <w:r w:rsidR="00093443">
        <w:t xml:space="preserve"> poskytnuté dotace </w:t>
      </w:r>
      <w:r w:rsidR="004B56AC" w:rsidRPr="004B56AC">
        <w:t xml:space="preserve">poskytovatelem </w:t>
      </w:r>
      <w:r w:rsidR="00093443" w:rsidRPr="004B56AC">
        <w:t>výš</w:t>
      </w:r>
      <w:r w:rsidR="00093443">
        <w:t>i</w:t>
      </w:r>
      <w:r w:rsidR="00093443" w:rsidRPr="004B56AC">
        <w:t xml:space="preserve"> </w:t>
      </w:r>
      <w:r w:rsidR="00093443">
        <w:t xml:space="preserve">poskytnuté </w:t>
      </w:r>
      <w:r w:rsidR="00093443" w:rsidRPr="004B56AC">
        <w:t xml:space="preserve">dotace </w:t>
      </w:r>
      <w:r w:rsidR="004B56AC" w:rsidRPr="004B56AC">
        <w:t xml:space="preserve">a jeho rozdělení na jednotlivé druhy způsobilých nákladů. V případě, že </w:t>
      </w:r>
      <w:r w:rsidR="00491063">
        <w:t>p</w:t>
      </w:r>
      <w:r w:rsidR="004B56AC" w:rsidRPr="004B56AC">
        <w:t xml:space="preserve">říjemce dotace bude chtít provést jakékoliv změny v položkách posledního sloupce ("Poskytnutá výše dotace v PLN") rozpočtu nákladů nad rámec schváleného druhu uznatelných nákladů, je povinen se na to písemně dotázat </w:t>
      </w:r>
      <w:r w:rsidR="00A16998">
        <w:t>p</w:t>
      </w:r>
      <w:r w:rsidR="004B56AC" w:rsidRPr="004B56AC">
        <w:t>oskytovatele dotace; v rámci stejného druhu schválených uznatelných nákladů při zachování stanoveného účelu je však provádění finančních oprav mezi jednotlivými nákladovými položkami neomezené, bez nutnosti oznámení,</w:t>
      </w:r>
    </w:p>
    <w:p w14:paraId="00ACAF9E" w14:textId="77777777" w:rsidR="004B56AC" w:rsidRDefault="004B56AC" w:rsidP="00210337">
      <w:pPr>
        <w:pStyle w:val="Odstavecseseznamem"/>
        <w:tabs>
          <w:tab w:val="left" w:pos="709"/>
          <w:tab w:val="left" w:pos="1134"/>
        </w:tabs>
        <w:spacing w:after="120" w:line="240" w:lineRule="auto"/>
        <w:ind w:left="1146"/>
        <w:contextualSpacing w:val="0"/>
        <w:jc w:val="both"/>
      </w:pPr>
    </w:p>
    <w:p w14:paraId="72C9F889" w14:textId="5FE6AA73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 xml:space="preserve">předložit </w:t>
      </w:r>
      <w:r w:rsidR="00F801FB">
        <w:t xml:space="preserve">nejpozději do 31. března 2024 </w:t>
      </w:r>
      <w:r w:rsidR="00494431" w:rsidRPr="00B90E37">
        <w:t>finančnímu odboru</w:t>
      </w:r>
      <w:r w:rsidRPr="00B90E37">
        <w:t xml:space="preserve"> </w:t>
      </w:r>
      <w:r w:rsidR="00494431">
        <w:t xml:space="preserve">Městského úřadu Český </w:t>
      </w:r>
      <w:proofErr w:type="gramStart"/>
      <w:r w:rsidR="00494431">
        <w:t xml:space="preserve">Těšín </w:t>
      </w:r>
      <w:r w:rsidR="00F801FB">
        <w:t>-</w:t>
      </w:r>
      <w:r w:rsidR="00494431">
        <w:t xml:space="preserve"> poskytovateli</w:t>
      </w:r>
      <w:proofErr w:type="gramEnd"/>
      <w:r w:rsidR="00494431">
        <w:t xml:space="preserve"> dotace</w:t>
      </w:r>
      <w:r w:rsidR="00F801FB">
        <w:t xml:space="preserve"> </w:t>
      </w:r>
      <w:r w:rsidR="00494431">
        <w:t xml:space="preserve">- </w:t>
      </w:r>
      <w:r w:rsidRPr="00B90E37">
        <w:t>na předepsaných formulářích závěrečné vyúčtování:</w:t>
      </w:r>
    </w:p>
    <w:p w14:paraId="4950A78A" w14:textId="2A63EDFE" w:rsidR="00F02DDA" w:rsidRPr="00B90E37" w:rsidRDefault="00F02DDA" w:rsidP="0073295E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560"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24158A">
        <w:t>á</w:t>
      </w:r>
      <w:r w:rsidR="004D29D2" w:rsidRPr="00B90E37">
        <w:t xml:space="preserve"> zpráv</w:t>
      </w:r>
      <w:r w:rsidR="0024158A">
        <w:t>a</w:t>
      </w:r>
      <w:r w:rsidRPr="00B90E37">
        <w:t xml:space="preserve"> a vyúčtování dotace poskytnuté z rozpočtu města Český Těšín“</w:t>
      </w:r>
    </w:p>
    <w:p w14:paraId="487BBFFB" w14:textId="6E5127CA" w:rsidR="00B32786" w:rsidRDefault="00B32786" w:rsidP="0073295E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560" w:hanging="357"/>
        <w:contextualSpacing w:val="0"/>
        <w:jc w:val="both"/>
      </w:pPr>
      <w:r>
        <w:t>„</w:t>
      </w:r>
      <w:proofErr w:type="gramStart"/>
      <w:r>
        <w:t>vyúčtování</w:t>
      </w:r>
      <w:r w:rsidR="005751F3">
        <w:t xml:space="preserve"> - </w:t>
      </w:r>
      <w:r>
        <w:t>přehled</w:t>
      </w:r>
      <w:proofErr w:type="gramEnd"/>
      <w:r>
        <w:t xml:space="preserve"> nákladů hrazených z dotace“ vztahujících</w:t>
      </w:r>
      <w:r w:rsidR="005751F3">
        <w:t xml:space="preserve"> </w:t>
      </w:r>
      <w:r>
        <w:t>se k</w:t>
      </w:r>
      <w:r w:rsidR="005751F3">
        <w:t xml:space="preserve"> uznatelným</w:t>
      </w:r>
      <w:r w:rsidR="005751F3">
        <w:br/>
      </w:r>
      <w:r>
        <w:t>nákladům činnosti,</w:t>
      </w:r>
    </w:p>
    <w:p w14:paraId="25CBC356" w14:textId="14454238" w:rsidR="004D29D2" w:rsidRPr="00B90E37" w:rsidRDefault="0005439A" w:rsidP="0073295E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560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</w:t>
      </w:r>
      <w:r w:rsidR="00B973B7">
        <w:t>Z</w:t>
      </w:r>
      <w:r w:rsidRPr="00B90E37">
        <w:t>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1B27FE87" w:rsidR="00DE624A" w:rsidRPr="00B90E37" w:rsidRDefault="00C007E3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>z</w:t>
      </w:r>
      <w:r w:rsidR="0005439A" w:rsidRPr="00B90E37">
        <w:t>ávěrečné vyúčtování</w:t>
      </w:r>
      <w:r>
        <w:t xml:space="preserve"> </w:t>
      </w:r>
      <w:r w:rsidR="0005439A"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77115012" w14:textId="46390E63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</w:t>
      </w:r>
      <w:r w:rsidR="00FB4119">
        <w:t xml:space="preserve"> českými</w:t>
      </w:r>
      <w:r w:rsidRPr="00B90E37">
        <w:t> právními předpisy uschovat originály všech účetních dokladů vztahujících se k dotaci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179D915A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neprodleně, nejpozději však do </w:t>
      </w:r>
      <w:r w:rsidR="009E6575">
        <w:t>30</w:t>
      </w:r>
      <w:r w:rsidRPr="00B90E37">
        <w:t xml:space="preserve">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3FB06BAC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 xml:space="preserve">neprodleně, nejpozději do </w:t>
      </w:r>
      <w:r w:rsidR="009E6575">
        <w:t>30</w:t>
      </w:r>
      <w:r w:rsidRPr="00B90E37">
        <w:t xml:space="preserve">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65DA0ECA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</w:t>
      </w:r>
      <w:r w:rsidR="009E6575">
        <w:t>30</w:t>
      </w:r>
      <w:r w:rsidRPr="00B90E37">
        <w:t xml:space="preserve">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</w:t>
      </w:r>
      <w:r w:rsidR="00051027">
        <w:t>.</w:t>
      </w:r>
      <w:r w:rsidR="00F90C5F" w:rsidRPr="00B90E37">
        <w:t xml:space="preserve"> </w:t>
      </w:r>
    </w:p>
    <w:p w14:paraId="00E1D6BC" w14:textId="77777777" w:rsidR="009E6575" w:rsidRPr="00B90E37" w:rsidRDefault="009E6575" w:rsidP="009E6575">
      <w:pPr>
        <w:pStyle w:val="Odstavecseseznamem"/>
        <w:tabs>
          <w:tab w:val="left" w:pos="709"/>
          <w:tab w:val="left" w:pos="1134"/>
        </w:tabs>
        <w:spacing w:after="120" w:line="240" w:lineRule="auto"/>
        <w:ind w:left="1140"/>
        <w:contextualSpacing w:val="0"/>
        <w:jc w:val="both"/>
      </w:pPr>
    </w:p>
    <w:p w14:paraId="168B0714" w14:textId="34A84C7E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9E6575">
        <w:t>l</w:t>
      </w:r>
      <w:r w:rsidRPr="00B90E37">
        <w:t xml:space="preserve">), </w:t>
      </w:r>
      <w:r w:rsidR="009E6575">
        <w:t>m</w:t>
      </w:r>
      <w:r w:rsidRPr="00B90E37">
        <w:t>)</w:t>
      </w:r>
      <w:r w:rsidR="009E6575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15C64DF6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 xml:space="preserve">do </w:t>
      </w:r>
      <w:r w:rsidR="001B7DF6">
        <w:t>14</w:t>
      </w:r>
      <w:r w:rsidRPr="00B90E37">
        <w:t xml:space="preserve">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40BC66F3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 xml:space="preserve">od </w:t>
      </w:r>
      <w:r w:rsidR="001B7DF6">
        <w:t>15</w:t>
      </w:r>
      <w:r w:rsidRPr="00B90E37">
        <w:t xml:space="preserve">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20B4E06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9E6575">
        <w:t>l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0FDEC30E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9E6575">
        <w:t>m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57DCB67" w14:textId="77777777" w:rsidR="00222E04" w:rsidRDefault="00222E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66ED2A5" w14:textId="77777777" w:rsidR="001B2574" w:rsidRDefault="001B257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B2B2B51" w14:textId="77777777" w:rsidR="001B2574" w:rsidRDefault="001B257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ADC5941" w14:textId="77777777" w:rsidR="001B2574" w:rsidRDefault="001B257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39FA5E4" w14:textId="77777777" w:rsidR="0080240D" w:rsidRDefault="0080240D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759C0B80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</w:t>
      </w:r>
      <w:r w:rsidRPr="009E6575">
        <w:rPr>
          <w:b/>
        </w:rPr>
        <w:t>01. 1</w:t>
      </w:r>
      <w:r w:rsidR="009E6575" w:rsidRPr="009E6575">
        <w:rPr>
          <w:b/>
        </w:rPr>
        <w:t>0</w:t>
      </w:r>
      <w:r w:rsidRPr="009E6575">
        <w:rPr>
          <w:b/>
        </w:rPr>
        <w:t>. 202</w:t>
      </w:r>
      <w:r w:rsidR="00D7124A" w:rsidRPr="009E6575"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7124A"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98EC30D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4158A">
        <w:t>v</w:t>
      </w:r>
      <w:r w:rsidRPr="00B90E37">
        <w:t>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58606D93" w14:textId="77777777" w:rsidR="0080240D" w:rsidRPr="00B90E37" w:rsidRDefault="0080240D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9E6575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9E6575">
        <w:rPr>
          <w:b/>
        </w:rPr>
        <w:t>V</w:t>
      </w:r>
      <w:r w:rsidR="00035858" w:rsidRPr="009E6575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9E6575">
        <w:rPr>
          <w:b/>
        </w:rPr>
        <w:t>PROPAGACE</w:t>
      </w:r>
    </w:p>
    <w:p w14:paraId="1EFBCAA9" w14:textId="480815DD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>Příjemce bere na vědomí, že poskytovatel je oprávněn zveřejnit jeho název, sídlo, účel a výši poskytnuté dotace. Poskytovatel uděluje příjemci souhlas s užíváním loga města Český Těšín</w:t>
      </w:r>
      <w:r w:rsidR="00B173C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AC5772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a vhodným způsobem prezentovat město Český Těšín. </w:t>
      </w:r>
      <w:r w:rsidRPr="0024158A">
        <w:rPr>
          <w:rFonts w:asciiTheme="minorHAnsi" w:hAnsiTheme="minorHAnsi"/>
          <w:color w:val="auto"/>
          <w:sz w:val="22"/>
          <w:szCs w:val="22"/>
        </w:rPr>
        <w:t>Zajistí zveřejnění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Způsob propagace je příjemce povinen doložit společně s vyúčtováním dotace (např. kopie článků z tisku, odkaz</w:t>
      </w:r>
      <w:r w:rsidR="00BA2285">
        <w:rPr>
          <w:rFonts w:asciiTheme="minorHAnsi" w:hAnsiTheme="minorHAnsi"/>
          <w:color w:val="auto"/>
          <w:sz w:val="22"/>
          <w:szCs w:val="22"/>
        </w:rPr>
        <w:t>y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E406ED" w14:textId="77777777" w:rsidR="0080240D" w:rsidRDefault="0080240D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CCDE54E" w14:textId="4E8B27BD" w:rsidR="00883B70" w:rsidRPr="00B93A59" w:rsidRDefault="00B32786" w:rsidP="00E87FC2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3A59">
        <w:rPr>
          <w:rFonts w:asciiTheme="minorHAnsi" w:hAnsiTheme="minorHAnsi"/>
          <w:sz w:val="22"/>
          <w:szCs w:val="22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467FBA25" w14:textId="185C0238" w:rsidR="003B2218" w:rsidRPr="00883B70" w:rsidRDefault="003B2218" w:rsidP="0000286E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83B70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</w:t>
      </w:r>
      <w:r>
        <w:rPr>
          <w:rFonts w:asciiTheme="minorHAnsi" w:hAnsiTheme="minorHAnsi"/>
          <w:sz w:val="22"/>
          <w:szCs w:val="22"/>
        </w:rPr>
        <w:lastRenderedPageBreak/>
        <w:t xml:space="preserve">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0A797678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 xml:space="preserve">. </w:t>
      </w:r>
      <w:r w:rsidR="00752989">
        <w:rPr>
          <w:rFonts w:ascii="Calibri" w:hAnsi="Calibri"/>
          <w:sz w:val="22"/>
          <w:szCs w:val="22"/>
        </w:rPr>
        <w:t>158/6</w:t>
      </w:r>
      <w:r w:rsidR="00BE1C03">
        <w:rPr>
          <w:rFonts w:ascii="Calibri" w:hAnsi="Calibri"/>
          <w:sz w:val="22"/>
          <w:szCs w:val="22"/>
        </w:rPr>
        <w:t>.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752989">
        <w:rPr>
          <w:rFonts w:ascii="Calibri" w:hAnsi="Calibri"/>
          <w:sz w:val="22"/>
          <w:szCs w:val="22"/>
        </w:rPr>
        <w:t>11. 09.</w:t>
      </w:r>
      <w:r w:rsidR="00BE1C03">
        <w:rPr>
          <w:rFonts w:ascii="Calibri" w:hAnsi="Calibri"/>
          <w:sz w:val="22"/>
          <w:szCs w:val="22"/>
        </w:rPr>
        <w:t xml:space="preserve"> 2023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59424FB4" w:rsidR="00032731" w:rsidRPr="00B90E37" w:rsidRDefault="00032731" w:rsidP="00F354D5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="00F354D5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>Za příjemce</w:t>
      </w:r>
    </w:p>
    <w:p w14:paraId="6AEBBD29" w14:textId="19DFADAC" w:rsidR="00032731" w:rsidRPr="00B90E37" w:rsidRDefault="00032731" w:rsidP="00F354D5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F354D5">
        <w:rPr>
          <w:rFonts w:asciiTheme="minorHAnsi" w:hAnsiTheme="minorHAnsi"/>
          <w:sz w:val="22"/>
          <w:szCs w:val="22"/>
        </w:rPr>
        <w:t> </w:t>
      </w:r>
      <w:proofErr w:type="spellStart"/>
      <w:r w:rsidR="00F354D5">
        <w:rPr>
          <w:rFonts w:asciiTheme="minorHAnsi" w:hAnsiTheme="minorHAnsi"/>
          <w:sz w:val="22"/>
          <w:szCs w:val="22"/>
        </w:rPr>
        <w:t>Cieszyn</w:t>
      </w:r>
      <w:r w:rsidR="0024158A">
        <w:rPr>
          <w:rFonts w:asciiTheme="minorHAnsi" w:hAnsiTheme="minorHAnsi"/>
          <w:sz w:val="22"/>
          <w:szCs w:val="22"/>
        </w:rPr>
        <w:t>ie</w:t>
      </w:r>
      <w:proofErr w:type="spellEnd"/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5D283F06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57160ACA" w:rsidR="00032731" w:rsidRPr="00E8200E" w:rsidRDefault="00174EC7" w:rsidP="00F354D5">
      <w:pPr>
        <w:pStyle w:val="Zkladntextodsazen"/>
        <w:tabs>
          <w:tab w:val="left" w:pos="709"/>
          <w:tab w:val="left" w:pos="567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354D5">
        <w:rPr>
          <w:rFonts w:asciiTheme="minorHAnsi" w:hAnsiTheme="minorHAnsi"/>
          <w:b/>
          <w:sz w:val="22"/>
          <w:szCs w:val="22"/>
        </w:rPr>
        <w:tab/>
      </w:r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mgr.</w:t>
      </w:r>
      <w:proofErr w:type="spellEnd"/>
      <w:r w:rsidR="00F354D5" w:rsidRPr="00E820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in</w:t>
      </w:r>
      <w:r w:rsidR="00051027">
        <w:rPr>
          <w:rFonts w:asciiTheme="minorHAnsi" w:hAnsiTheme="minorHAnsi" w:cstheme="minorHAnsi"/>
          <w:b/>
          <w:sz w:val="22"/>
          <w:szCs w:val="22"/>
        </w:rPr>
        <w:t>ż</w:t>
      </w:r>
      <w:proofErr w:type="spellEnd"/>
      <w:r w:rsidR="00F354D5" w:rsidRPr="00E8200E">
        <w:rPr>
          <w:rFonts w:asciiTheme="minorHAnsi" w:hAnsiTheme="minorHAnsi" w:cstheme="minorHAnsi"/>
          <w:b/>
          <w:sz w:val="22"/>
          <w:szCs w:val="22"/>
        </w:rPr>
        <w:t>. Gabriel</w:t>
      </w:r>
      <w:r w:rsidR="0024158A">
        <w:rPr>
          <w:rFonts w:asciiTheme="minorHAnsi" w:hAnsiTheme="minorHAnsi" w:cstheme="minorHAnsi"/>
          <w:b/>
          <w:sz w:val="22"/>
          <w:szCs w:val="22"/>
        </w:rPr>
        <w:t>a</w:t>
      </w:r>
      <w:r w:rsidR="00F354D5" w:rsidRPr="00E820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Staszkiewicz</w:t>
      </w:r>
      <w:proofErr w:type="spellEnd"/>
    </w:p>
    <w:p w14:paraId="45E5148C" w14:textId="4ECA7406" w:rsidR="00D41C87" w:rsidRPr="00E8200E" w:rsidRDefault="00FD0C18" w:rsidP="00D41C8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pacing w:val="60"/>
          <w:sz w:val="22"/>
          <w:szCs w:val="22"/>
          <w:u w:val="single"/>
        </w:rPr>
      </w:pPr>
      <w:r w:rsidRPr="00E8200E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bookmarkStart w:id="3" w:name="_Hlk141797061"/>
      <w:r w:rsidR="00F354D5" w:rsidRPr="00E8200E">
        <w:rPr>
          <w:rFonts w:asciiTheme="minorHAnsi" w:hAnsiTheme="minorHAnsi" w:cstheme="minorHAnsi"/>
          <w:sz w:val="22"/>
          <w:szCs w:val="22"/>
        </w:rPr>
        <w:t>starostka města</w:t>
      </w:r>
    </w:p>
    <w:bookmarkEnd w:id="3"/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5D1CD860" w14:textId="77777777" w:rsidR="00A2311A" w:rsidRDefault="00A2311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0E9F7BD2" w14:textId="77777777" w:rsidR="00A2311A" w:rsidRDefault="00A2311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36A16036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326B3156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0DD998C9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452096D2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4F324212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47E6AFD2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3846AD4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19D30C66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28CDCDDA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279B0415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55D19B82" w14:textId="77777777" w:rsidR="0024158A" w:rsidRDefault="0024158A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3A2EEA3B" w14:textId="34DCA8EF" w:rsidR="00A2311A" w:rsidRDefault="00A2311A" w:rsidP="00A2311A">
      <w:pPr>
        <w:pStyle w:val="Zhlav"/>
        <w:ind w:left="-284"/>
      </w:pPr>
      <w:r>
        <w:lastRenderedPageBreak/>
        <w:t>Příloha č. 1 ke smlouvě</w:t>
      </w:r>
    </w:p>
    <w:p w14:paraId="5A76FF7C" w14:textId="77777777" w:rsidR="00FA50DE" w:rsidRDefault="00FA50DE" w:rsidP="00E33ECA">
      <w:pPr>
        <w:spacing w:after="0" w:line="240" w:lineRule="auto"/>
        <w:ind w:left="4956" w:firstLine="708"/>
      </w:pPr>
    </w:p>
    <w:p w14:paraId="7D12A690" w14:textId="1701792A" w:rsidR="008D1D65" w:rsidRPr="0036002D" w:rsidRDefault="00E33655" w:rsidP="00E33ECA">
      <w:pPr>
        <w:spacing w:after="0" w:line="240" w:lineRule="auto"/>
        <w:jc w:val="center"/>
        <w:rPr>
          <w:rFonts w:ascii="Verdana" w:hAnsi="Verdana" w:cs="Arial"/>
          <w:b/>
          <w:bCs/>
        </w:rPr>
      </w:pPr>
      <w:r w:rsidRPr="0036002D">
        <w:rPr>
          <w:rFonts w:ascii="Verdana" w:hAnsi="Verdana" w:cs="Arial"/>
          <w:b/>
          <w:bCs/>
        </w:rPr>
        <w:t xml:space="preserve">Nákladový </w:t>
      </w:r>
      <w:r w:rsidR="0001315B" w:rsidRPr="0036002D">
        <w:rPr>
          <w:rFonts w:ascii="Verdana" w:hAnsi="Verdana" w:cs="Arial"/>
          <w:b/>
          <w:bCs/>
        </w:rPr>
        <w:t>rozpočet projektu</w:t>
      </w: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30"/>
        <w:gridCol w:w="1826"/>
        <w:gridCol w:w="1827"/>
        <w:gridCol w:w="1685"/>
      </w:tblGrid>
      <w:tr w:rsidR="003F64A0" w:rsidRPr="00FD0C18" w14:paraId="273D4047" w14:textId="77777777" w:rsidTr="00544FA8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0EC6FA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bookmarkStart w:id="4" w:name="_Hlk143087878"/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F4326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3F64A0" w:rsidRPr="00FD0C18" w14:paraId="70C4B0F4" w14:textId="77777777" w:rsidTr="00B567B8">
        <w:trPr>
          <w:trHeight w:val="386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7AE7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E1BA6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7D28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36C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85D6A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3F64A0" w:rsidRPr="00FD0C18" w14:paraId="2ECD5242" w14:textId="77777777" w:rsidTr="00B567B8">
        <w:trPr>
          <w:trHeight w:val="9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C56DD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512911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53FE1D" w14:textId="0954C36B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9E65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N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485634" w14:textId="5F4B7494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žadovaná výše dotace </w:t>
            </w:r>
            <w:r w:rsidR="009E6575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9E65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N</w:t>
            </w:r>
            <w:r w:rsidR="009E6575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200784" w14:textId="3D004886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iznaná výše dotace </w:t>
            </w:r>
            <w:r w:rsidR="009E6575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9E65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N</w:t>
            </w:r>
            <w:r w:rsidR="009E6575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F64A0" w:rsidRPr="00FD0C18" w14:paraId="28A5E835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978D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D487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D1C2D6" w14:textId="33891862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6 0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2C8221" w14:textId="1EBBA957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7 9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890587" w14:textId="57A1B57E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7 9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602DD866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CC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7E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F4D" w14:textId="41A71221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FEA6" w14:textId="080C3C30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7 9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F056" w14:textId="758A1C1F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7 900</w:t>
            </w:r>
          </w:p>
        </w:tc>
      </w:tr>
      <w:tr w:rsidR="003F64A0" w:rsidRPr="00FD0C18" w14:paraId="167CF48A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3F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98A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D0B" w14:textId="416F43B2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E00" w14:textId="27FFB7AC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BB59" w14:textId="4E65BEE2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38217B66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63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A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415" w14:textId="6484D6FB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4AA" w14:textId="57385AC9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B21" w14:textId="3058B40D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51EC6BBC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A8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38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9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658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F3A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4CAD127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DFB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8F9F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C97516" w14:textId="30E44ABF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4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9D7AFF" w14:textId="4EC33BAB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8476B4" w14:textId="02D8C859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 w:rsidR="003F64A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4334BB7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F1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87E" w14:textId="1EBAA58A" w:rsidR="003F64A0" w:rsidRPr="00FD0C18" w:rsidRDefault="00A46A6F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A06" w14:textId="113FF754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044" w14:textId="7B829637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8A24" w14:textId="0381992D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3F64A0" w:rsidRPr="00FD0C18" w14:paraId="01BD037D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DA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554" w14:textId="6155A854" w:rsidR="003F64A0" w:rsidRPr="00FD0C18" w:rsidRDefault="009945E1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chnický materiá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ECE" w14:textId="623F7863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621" w14:textId="32D4F686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74C0B" w14:textId="0A0CAD1C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F42DC32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C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F76F" w14:textId="1D9FFFA9" w:rsidR="003F64A0" w:rsidRPr="00FD0C18" w:rsidRDefault="009945E1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Čistící prostředk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BE2" w14:textId="367B5D2C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FC9" w14:textId="2F023FA2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EDF6" w14:textId="044FF23C" w:rsidR="003F64A0" w:rsidRPr="00FD0C18" w:rsidRDefault="00A46A6F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F6BC90B" w14:textId="77777777" w:rsidTr="00B567B8">
        <w:trPr>
          <w:trHeight w:val="37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63E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35DE" w14:textId="686BB58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drob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ého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louhodob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ého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hmot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ého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maj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etku (</w:t>
            </w:r>
            <w:r w:rsidR="008D4C7E" w:rsidRPr="00EB68C1">
              <w:rPr>
                <w:rFonts w:ascii="Cambria" w:eastAsia="Times New Roman" w:hAnsi="Cambria" w:cs="Calibri"/>
                <w:b/>
                <w:bCs/>
                <w:color w:val="7030A0"/>
                <w:sz w:val="18"/>
                <w:szCs w:val="18"/>
                <w:lang w:eastAsia="cs-CZ"/>
              </w:rPr>
              <w:t>DDHM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- poř</w:t>
            </w:r>
            <w:r w:rsidR="0080240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zovací cena</w:t>
            </w:r>
            <w:r w:rsidR="00EB68C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EB68C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ktiva 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B68C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="00EB68C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3000,- Kč za kus)</w:t>
            </w:r>
            <w:r w:rsidR="008D4C7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a drob</w:t>
            </w:r>
            <w:r w:rsidR="002A28F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ý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r w:rsidR="002A28F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ý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e</w:t>
            </w:r>
            <w:r w:rsidR="00A4652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hmotný 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etek</w:t>
            </w:r>
            <w:r w:rsidR="0024158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D82100" w:rsidRPr="00374E58">
              <w:rPr>
                <w:rFonts w:ascii="Cambria" w:eastAsia="Times New Roman" w:hAnsi="Cambria" w:cs="Calibri"/>
                <w:b/>
                <w:bCs/>
                <w:color w:val="7030A0"/>
                <w:sz w:val="18"/>
                <w:szCs w:val="18"/>
                <w:lang w:eastAsia="cs-CZ"/>
              </w:rPr>
              <w:t>DDNM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-poř</w:t>
            </w:r>
            <w:r w:rsidR="0080240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ovací cena aktiva </w:t>
            </w:r>
            <w:r w:rsidR="00907F6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d 5000</w:t>
            </w:r>
            <w:r w:rsidR="00374E5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.-</w:t>
            </w:r>
            <w:r w:rsidR="00907F6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Kč za kus</w:t>
            </w:r>
            <w:r w:rsidR="00D8210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F912B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CC3EF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98883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E4A7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1FE60C33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0C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A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C3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D7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D648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B06740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7C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59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D3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1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BA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1B4832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4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06A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F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7F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BED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1BA65EC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833B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3D814" w14:textId="7777777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855BBF" w14:textId="5C1F6E0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 2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1D781D" w14:textId="62DD950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95E68D" w14:textId="69AA7665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0EB3625F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92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BB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9D1" w14:textId="4D1DD229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4B3" w14:textId="4B8CE685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05B1" w14:textId="1B850F66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4B353A3D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EC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8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685" w14:textId="0C144451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285" w14:textId="77745062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98DD" w14:textId="2C0A2047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3B0104D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BD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D3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799" w14:textId="6BC30B4F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0BA2" w14:textId="443CB829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4B01" w14:textId="005DDD94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0536676B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08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12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F8AF" w14:textId="0D8B345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2F4F" w14:textId="6871E0C6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CC74" w14:textId="570F4884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621D727B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F4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54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FF2A" w14:textId="30630C5A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DD6" w14:textId="73C8EAA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6A78" w14:textId="7DDE5FD4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76EF23BB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DC05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7788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28C1F8" w14:textId="1C333A9B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9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60D99" w14:textId="745C1DC1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64A3DC" w14:textId="0CEE5FF7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55CDA52B" w14:textId="77777777" w:rsidTr="00997F4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407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D91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2A" w14:textId="10D7582E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1D4" w14:textId="2319B578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B836C" w14:textId="62F3A7AF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1E5924C2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1C8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35C" w14:textId="4ECB6802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, internet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1C2" w14:textId="3835E6F3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84C" w14:textId="58B9FC4D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AE03C" w14:textId="3874D0B2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42FFC03E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A7A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669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6AF" w14:textId="06E9C947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4EC9" w14:textId="7210EDC9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04E7B" w14:textId="74771A9F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65AE28D6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227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4E2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F77" w14:textId="51DB69D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824" w14:textId="0E7F33BB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1BAF6" w14:textId="18453D6D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46D7FBB2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FCB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7B8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A0A" w14:textId="29665AF3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F690" w14:textId="40F03C37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DBF7E" w14:textId="33523539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2798CD9A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AF9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BE18" w14:textId="25ACE610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ypůjčení kopírky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7E2E" w14:textId="23FF619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E6DEC" w14:textId="5B42D50F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7BCDF4" w14:textId="73D08F2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11D10229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D1F" w14:textId="7777777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2F60" w14:textId="72EBD1D0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voz komunálního odpadu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49CC" w14:textId="3DFE23E6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6DB5F" w14:textId="2DF47A71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EA9133" w14:textId="2310443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36DBEBD9" w14:textId="77777777" w:rsidTr="00997F4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3820" w14:textId="1977AE2A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5E0FE" w14:textId="0992CA71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5410D" w14:textId="0140B099" w:rsidR="009945E1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D475C" w14:textId="1709FA4C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5E75606" w14:textId="42153690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11EA536A" w14:textId="77777777" w:rsidTr="00680AB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25" w14:textId="3C6A9256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855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</w:t>
            </w:r>
            <w:r w:rsidRPr="00855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3DD09" w14:textId="5BC6F7DF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chrana objektu a monitoring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362B6" w14:textId="2B82729F" w:rsidR="009945E1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E9BAF" w14:textId="74D406C1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4771ED" w14:textId="42DB0A9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5831B207" w14:textId="77777777" w:rsidTr="00680AB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A8A0" w14:textId="27E7BA23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0</w:t>
            </w:r>
            <w:r w:rsidRPr="00855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1DB4A" w14:textId="62A1F03A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xterní IT podpo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68591" w14:textId="248B5D5D" w:rsidR="009945E1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9EE3CA" w14:textId="05140F74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95AD9A" w14:textId="6831A88E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778CF9C5" w14:textId="77777777" w:rsidTr="00680AB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D00" w14:textId="637BC8F7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1.</w:t>
            </w:r>
            <w:r w:rsidRPr="00855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DB99F" w14:textId="5EF67D33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aň z nemovitost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6BC77" w14:textId="7656E9E8" w:rsidR="009945E1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8E171" w14:textId="6DA199FF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3DB672" w14:textId="541C32CA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945E1" w:rsidRPr="00FD0C18" w14:paraId="2BFE79CD" w14:textId="77777777" w:rsidTr="00680AB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A9E1" w14:textId="3F785BB3" w:rsidR="009945E1" w:rsidRPr="00FD0C18" w:rsidRDefault="009945E1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2.</w:t>
            </w:r>
            <w:r w:rsidRPr="00855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1E38C" w14:textId="60504E6C" w:rsidR="009945E1" w:rsidRPr="00FD0C18" w:rsidRDefault="00C822C3" w:rsidP="009945E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Údržba přilehlých zelených ploch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33E49" w14:textId="5C9389C8" w:rsidR="009945E1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95ADA" w14:textId="6B9DC910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81D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CF18FD" w14:textId="58D55C1A" w:rsidR="009945E1" w:rsidRPr="00FD0C18" w:rsidRDefault="009945E1" w:rsidP="009945E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E0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5DBDCF7A" w14:textId="77777777" w:rsidTr="00B567B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C8DF4" w14:textId="4B76229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E7FD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AA34EB" w14:textId="58315C1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BCD37F" w14:textId="78A624CF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0A647C" w14:textId="18DF0639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3DE2D6A4" w14:textId="77777777" w:rsidTr="009945E1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16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1E08" w14:textId="0C3B40CB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08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34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43B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7633B6A" w14:textId="77777777" w:rsidTr="00B567B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8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A9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4095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651E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1C15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6725D6D3" w14:textId="77777777" w:rsidTr="00B567B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B214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998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05DD68" w14:textId="4332859B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0BA13F" w14:textId="043C6899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35A5C9" w14:textId="3EFE7746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3D3EF780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F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866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196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0F9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4A37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1F433437" w14:textId="77777777" w:rsidTr="00B567B8">
        <w:trPr>
          <w:trHeight w:val="7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D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723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B445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9BA8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D5058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6878F69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6DFC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469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B99BA5" w14:textId="3245BC06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950ADF" w14:textId="1C856E88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CEBF24" w14:textId="45EE0CAE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74B2620A" w14:textId="77777777" w:rsidTr="00B567B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5F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26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B1B" w14:textId="7BEC45FC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06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E1A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46E2EEF" w14:textId="77777777" w:rsidTr="00B567B8">
        <w:trPr>
          <w:trHeight w:val="6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822D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80CE8F9" w14:textId="0BC186E2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25256B8" w14:textId="5AFBDFB2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BD5CEDF" w14:textId="58694EAB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BAF1013" w14:textId="77777777" w:rsidTr="0036002D">
        <w:trPr>
          <w:trHeight w:val="32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20B4C3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776EBD" w14:textId="78E75EEE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96 600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E00834" w14:textId="18102FB3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A77E8F" w14:textId="03F7F050" w:rsidR="003F64A0" w:rsidRPr="00FD0C18" w:rsidRDefault="009945E1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8 000</w:t>
            </w:r>
          </w:p>
        </w:tc>
      </w:tr>
    </w:tbl>
    <w:bookmarkEnd w:id="4"/>
    <w:p w14:paraId="36B18526" w14:textId="33D0AF3C" w:rsidR="00E579D4" w:rsidRPr="0036002D" w:rsidRDefault="0036002D" w:rsidP="0036002D">
      <w:pPr>
        <w:spacing w:after="0" w:line="240" w:lineRule="auto"/>
        <w:ind w:left="4956" w:firstLine="708"/>
        <w:rPr>
          <w:color w:val="FFFFFF" w:themeColor="background1"/>
        </w:rPr>
      </w:pPr>
      <w:r>
        <w:t xml:space="preserve">                                     </w:t>
      </w: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4158A">
      <w:pPr>
        <w:spacing w:after="0" w:line="240" w:lineRule="auto"/>
        <w:ind w:left="4956" w:firstLine="708"/>
        <w:jc w:val="center"/>
      </w:pPr>
      <w:r w:rsidRPr="00B90E37">
        <w:t>.</w:t>
      </w:r>
      <w:r w:rsidR="007514AA" w:rsidRPr="00B90E37">
        <w:t>……………………………………………</w:t>
      </w:r>
    </w:p>
    <w:p w14:paraId="6EF512FE" w14:textId="423D86B5" w:rsidR="007514AA" w:rsidRDefault="0024158A" w:rsidP="0024158A">
      <w:pPr>
        <w:spacing w:after="0" w:line="240" w:lineRule="auto"/>
        <w:ind w:left="4956" w:firstLine="708"/>
        <w:jc w:val="center"/>
      </w:pPr>
      <w:proofErr w:type="spellStart"/>
      <w:r w:rsidRPr="0024158A">
        <w:t>mgr.</w:t>
      </w:r>
      <w:proofErr w:type="spellEnd"/>
      <w:r w:rsidRPr="0024158A">
        <w:t xml:space="preserve"> </w:t>
      </w:r>
      <w:proofErr w:type="spellStart"/>
      <w:r w:rsidRPr="0024158A">
        <w:t>inż</w:t>
      </w:r>
      <w:proofErr w:type="spellEnd"/>
      <w:r w:rsidRPr="0024158A">
        <w:t>. Gabriel</w:t>
      </w:r>
      <w:r>
        <w:t>a</w:t>
      </w:r>
      <w:r w:rsidRPr="0024158A">
        <w:t xml:space="preserve"> </w:t>
      </w:r>
      <w:proofErr w:type="spellStart"/>
      <w:r w:rsidRPr="0024158A">
        <w:t>Staszkiewicz</w:t>
      </w:r>
      <w:proofErr w:type="spellEnd"/>
      <w:r w:rsidR="007514AA">
        <w:t xml:space="preserve"> </w:t>
      </w:r>
    </w:p>
    <w:p w14:paraId="06744C1C" w14:textId="74D41115" w:rsidR="0024158A" w:rsidRPr="007514AA" w:rsidRDefault="0024158A" w:rsidP="0024158A">
      <w:pPr>
        <w:spacing w:after="0" w:line="240" w:lineRule="auto"/>
        <w:ind w:left="4956" w:firstLine="708"/>
        <w:jc w:val="center"/>
      </w:pPr>
      <w:r w:rsidRPr="0024158A">
        <w:t>starostka města</w:t>
      </w:r>
    </w:p>
    <w:sectPr w:rsidR="0024158A" w:rsidRPr="007514AA" w:rsidSect="00D061A6"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0A9F" w14:textId="77777777" w:rsidR="00FC5E15" w:rsidRDefault="00FC5E15" w:rsidP="00C85B3B">
      <w:pPr>
        <w:spacing w:after="0" w:line="240" w:lineRule="auto"/>
      </w:pPr>
      <w:r>
        <w:separator/>
      </w:r>
    </w:p>
  </w:endnote>
  <w:endnote w:type="continuationSeparator" w:id="0">
    <w:p w14:paraId="334705AF" w14:textId="77777777" w:rsidR="00FC5E15" w:rsidRDefault="00FC5E1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626" w14:textId="77777777" w:rsidR="00FC5E15" w:rsidRDefault="00FC5E15" w:rsidP="00C85B3B">
      <w:pPr>
        <w:spacing w:after="0" w:line="240" w:lineRule="auto"/>
      </w:pPr>
      <w:r>
        <w:separator/>
      </w:r>
    </w:p>
  </w:footnote>
  <w:footnote w:type="continuationSeparator" w:id="0">
    <w:p w14:paraId="19BB6F4D" w14:textId="77777777" w:rsidR="00FC5E15" w:rsidRDefault="00FC5E15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0609B"/>
    <w:multiLevelType w:val="hybridMultilevel"/>
    <w:tmpl w:val="D55E1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6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7"/>
  </w:num>
  <w:num w:numId="23" w16cid:durableId="1684894821">
    <w:abstractNumId w:val="28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  <w:num w:numId="30" w16cid:durableId="14589839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315B"/>
    <w:rsid w:val="000165B1"/>
    <w:rsid w:val="000166FA"/>
    <w:rsid w:val="00023E91"/>
    <w:rsid w:val="00026AF4"/>
    <w:rsid w:val="00027FB4"/>
    <w:rsid w:val="00032731"/>
    <w:rsid w:val="00035858"/>
    <w:rsid w:val="000364C9"/>
    <w:rsid w:val="00041A05"/>
    <w:rsid w:val="00051027"/>
    <w:rsid w:val="0005276F"/>
    <w:rsid w:val="0005439A"/>
    <w:rsid w:val="00070120"/>
    <w:rsid w:val="00093443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636E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65ADE"/>
    <w:rsid w:val="0017496D"/>
    <w:rsid w:val="00174EC7"/>
    <w:rsid w:val="001806A1"/>
    <w:rsid w:val="001912D9"/>
    <w:rsid w:val="001A09CD"/>
    <w:rsid w:val="001A4822"/>
    <w:rsid w:val="001B1037"/>
    <w:rsid w:val="001B2574"/>
    <w:rsid w:val="001B3747"/>
    <w:rsid w:val="001B7DF6"/>
    <w:rsid w:val="001C0F3B"/>
    <w:rsid w:val="001C0F95"/>
    <w:rsid w:val="001C72A7"/>
    <w:rsid w:val="001E53FC"/>
    <w:rsid w:val="00203302"/>
    <w:rsid w:val="00210337"/>
    <w:rsid w:val="00222E04"/>
    <w:rsid w:val="00223316"/>
    <w:rsid w:val="002302EB"/>
    <w:rsid w:val="00232F43"/>
    <w:rsid w:val="0024158A"/>
    <w:rsid w:val="00244782"/>
    <w:rsid w:val="002644A2"/>
    <w:rsid w:val="00265A7E"/>
    <w:rsid w:val="00270610"/>
    <w:rsid w:val="002772C0"/>
    <w:rsid w:val="002806F6"/>
    <w:rsid w:val="0028699C"/>
    <w:rsid w:val="002A0D48"/>
    <w:rsid w:val="002A28F0"/>
    <w:rsid w:val="002B5C34"/>
    <w:rsid w:val="002B719B"/>
    <w:rsid w:val="002C1477"/>
    <w:rsid w:val="002C3216"/>
    <w:rsid w:val="002C627F"/>
    <w:rsid w:val="002D74C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36B1D"/>
    <w:rsid w:val="00342D74"/>
    <w:rsid w:val="00345B84"/>
    <w:rsid w:val="0036002D"/>
    <w:rsid w:val="00372AF3"/>
    <w:rsid w:val="00374E58"/>
    <w:rsid w:val="003812AA"/>
    <w:rsid w:val="003B2218"/>
    <w:rsid w:val="003C0A08"/>
    <w:rsid w:val="003D0E9C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1063"/>
    <w:rsid w:val="00494431"/>
    <w:rsid w:val="00495E66"/>
    <w:rsid w:val="004A3978"/>
    <w:rsid w:val="004A760A"/>
    <w:rsid w:val="004B05B6"/>
    <w:rsid w:val="004B56AC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27E9A"/>
    <w:rsid w:val="00530A54"/>
    <w:rsid w:val="005331CF"/>
    <w:rsid w:val="00545683"/>
    <w:rsid w:val="00555E59"/>
    <w:rsid w:val="00561265"/>
    <w:rsid w:val="00571EE4"/>
    <w:rsid w:val="005751F3"/>
    <w:rsid w:val="00581792"/>
    <w:rsid w:val="005A1A0C"/>
    <w:rsid w:val="005A4DEA"/>
    <w:rsid w:val="005B3EE6"/>
    <w:rsid w:val="005B4641"/>
    <w:rsid w:val="005C0AEE"/>
    <w:rsid w:val="005C0FAC"/>
    <w:rsid w:val="005D361A"/>
    <w:rsid w:val="005E46B7"/>
    <w:rsid w:val="005E499B"/>
    <w:rsid w:val="005E592D"/>
    <w:rsid w:val="005E7741"/>
    <w:rsid w:val="005F5109"/>
    <w:rsid w:val="005F6F3D"/>
    <w:rsid w:val="006073C1"/>
    <w:rsid w:val="00613038"/>
    <w:rsid w:val="006227C5"/>
    <w:rsid w:val="00633C01"/>
    <w:rsid w:val="006350ED"/>
    <w:rsid w:val="006419AC"/>
    <w:rsid w:val="006455E6"/>
    <w:rsid w:val="00647EC5"/>
    <w:rsid w:val="006645FC"/>
    <w:rsid w:val="00692D58"/>
    <w:rsid w:val="00697E6E"/>
    <w:rsid w:val="006A1B55"/>
    <w:rsid w:val="006C649A"/>
    <w:rsid w:val="006C661B"/>
    <w:rsid w:val="006E55C9"/>
    <w:rsid w:val="006F332F"/>
    <w:rsid w:val="007011C0"/>
    <w:rsid w:val="00706C6C"/>
    <w:rsid w:val="00706CB0"/>
    <w:rsid w:val="00723A18"/>
    <w:rsid w:val="0073089A"/>
    <w:rsid w:val="0073295E"/>
    <w:rsid w:val="0073702C"/>
    <w:rsid w:val="00746858"/>
    <w:rsid w:val="007514AA"/>
    <w:rsid w:val="00751598"/>
    <w:rsid w:val="00752989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240D"/>
    <w:rsid w:val="008046CF"/>
    <w:rsid w:val="00812AF2"/>
    <w:rsid w:val="00814382"/>
    <w:rsid w:val="00815903"/>
    <w:rsid w:val="00833579"/>
    <w:rsid w:val="0083592D"/>
    <w:rsid w:val="00841865"/>
    <w:rsid w:val="00843F89"/>
    <w:rsid w:val="00847BDF"/>
    <w:rsid w:val="00876C67"/>
    <w:rsid w:val="00881629"/>
    <w:rsid w:val="00883B70"/>
    <w:rsid w:val="008A47EC"/>
    <w:rsid w:val="008B21E1"/>
    <w:rsid w:val="008B2520"/>
    <w:rsid w:val="008C4037"/>
    <w:rsid w:val="008D1D65"/>
    <w:rsid w:val="008D4C7E"/>
    <w:rsid w:val="008E3B1A"/>
    <w:rsid w:val="008E59BB"/>
    <w:rsid w:val="0090120F"/>
    <w:rsid w:val="00904D9C"/>
    <w:rsid w:val="00907F61"/>
    <w:rsid w:val="009166A9"/>
    <w:rsid w:val="00926590"/>
    <w:rsid w:val="009305D5"/>
    <w:rsid w:val="0093198B"/>
    <w:rsid w:val="00935C0D"/>
    <w:rsid w:val="00936278"/>
    <w:rsid w:val="00942795"/>
    <w:rsid w:val="009533E5"/>
    <w:rsid w:val="00966EED"/>
    <w:rsid w:val="009732CC"/>
    <w:rsid w:val="00975D93"/>
    <w:rsid w:val="00977B66"/>
    <w:rsid w:val="00982AA3"/>
    <w:rsid w:val="00986BA8"/>
    <w:rsid w:val="009945E1"/>
    <w:rsid w:val="009A56AB"/>
    <w:rsid w:val="009B39A3"/>
    <w:rsid w:val="009B63FB"/>
    <w:rsid w:val="009C618A"/>
    <w:rsid w:val="009E2916"/>
    <w:rsid w:val="009E5842"/>
    <w:rsid w:val="009E6575"/>
    <w:rsid w:val="009F1BCE"/>
    <w:rsid w:val="00A0190A"/>
    <w:rsid w:val="00A16998"/>
    <w:rsid w:val="00A2311A"/>
    <w:rsid w:val="00A254C3"/>
    <w:rsid w:val="00A46521"/>
    <w:rsid w:val="00A46A6F"/>
    <w:rsid w:val="00A564D4"/>
    <w:rsid w:val="00A63E6F"/>
    <w:rsid w:val="00A72824"/>
    <w:rsid w:val="00A7759F"/>
    <w:rsid w:val="00A94757"/>
    <w:rsid w:val="00AB00A2"/>
    <w:rsid w:val="00AD6B8C"/>
    <w:rsid w:val="00AE1C6F"/>
    <w:rsid w:val="00B12ABD"/>
    <w:rsid w:val="00B134FC"/>
    <w:rsid w:val="00B173CC"/>
    <w:rsid w:val="00B32786"/>
    <w:rsid w:val="00B36DDA"/>
    <w:rsid w:val="00B40ACB"/>
    <w:rsid w:val="00B567B8"/>
    <w:rsid w:val="00B66381"/>
    <w:rsid w:val="00B66843"/>
    <w:rsid w:val="00B77007"/>
    <w:rsid w:val="00B90E37"/>
    <w:rsid w:val="00B92E0D"/>
    <w:rsid w:val="00B93A59"/>
    <w:rsid w:val="00B973B7"/>
    <w:rsid w:val="00BA2285"/>
    <w:rsid w:val="00BA36B5"/>
    <w:rsid w:val="00BB08F1"/>
    <w:rsid w:val="00BD77E7"/>
    <w:rsid w:val="00BE0A60"/>
    <w:rsid w:val="00BE1C03"/>
    <w:rsid w:val="00BE31EC"/>
    <w:rsid w:val="00BF27F4"/>
    <w:rsid w:val="00BF53CD"/>
    <w:rsid w:val="00C007E3"/>
    <w:rsid w:val="00C05869"/>
    <w:rsid w:val="00C13989"/>
    <w:rsid w:val="00C31905"/>
    <w:rsid w:val="00C40252"/>
    <w:rsid w:val="00C419E4"/>
    <w:rsid w:val="00C46669"/>
    <w:rsid w:val="00C50FFE"/>
    <w:rsid w:val="00C5131D"/>
    <w:rsid w:val="00C605B5"/>
    <w:rsid w:val="00C63F5A"/>
    <w:rsid w:val="00C64BAA"/>
    <w:rsid w:val="00C70548"/>
    <w:rsid w:val="00C72428"/>
    <w:rsid w:val="00C76FA1"/>
    <w:rsid w:val="00C822C3"/>
    <w:rsid w:val="00C85B3B"/>
    <w:rsid w:val="00C95DF2"/>
    <w:rsid w:val="00CB0118"/>
    <w:rsid w:val="00CB29F5"/>
    <w:rsid w:val="00CB5526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61E7D"/>
    <w:rsid w:val="00D7124A"/>
    <w:rsid w:val="00D72303"/>
    <w:rsid w:val="00D72C09"/>
    <w:rsid w:val="00D74F79"/>
    <w:rsid w:val="00D82100"/>
    <w:rsid w:val="00D83AB9"/>
    <w:rsid w:val="00D84CA9"/>
    <w:rsid w:val="00D87F5E"/>
    <w:rsid w:val="00DA330B"/>
    <w:rsid w:val="00DA4E2F"/>
    <w:rsid w:val="00DA5E82"/>
    <w:rsid w:val="00DB1475"/>
    <w:rsid w:val="00DB2A56"/>
    <w:rsid w:val="00DB55A7"/>
    <w:rsid w:val="00DC3558"/>
    <w:rsid w:val="00DC6355"/>
    <w:rsid w:val="00DE624A"/>
    <w:rsid w:val="00DF5769"/>
    <w:rsid w:val="00DF67B1"/>
    <w:rsid w:val="00E05DEE"/>
    <w:rsid w:val="00E07345"/>
    <w:rsid w:val="00E11D13"/>
    <w:rsid w:val="00E23409"/>
    <w:rsid w:val="00E26766"/>
    <w:rsid w:val="00E33655"/>
    <w:rsid w:val="00E33ECA"/>
    <w:rsid w:val="00E505E8"/>
    <w:rsid w:val="00E576E7"/>
    <w:rsid w:val="00E579D4"/>
    <w:rsid w:val="00E73E9F"/>
    <w:rsid w:val="00E7535A"/>
    <w:rsid w:val="00E8200E"/>
    <w:rsid w:val="00E8334E"/>
    <w:rsid w:val="00E9312E"/>
    <w:rsid w:val="00E940F7"/>
    <w:rsid w:val="00EA6E73"/>
    <w:rsid w:val="00EA6EC2"/>
    <w:rsid w:val="00EB68C1"/>
    <w:rsid w:val="00EB6DCE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54D5"/>
    <w:rsid w:val="00F36512"/>
    <w:rsid w:val="00F37A18"/>
    <w:rsid w:val="00F45E80"/>
    <w:rsid w:val="00F461FF"/>
    <w:rsid w:val="00F57D05"/>
    <w:rsid w:val="00F730DC"/>
    <w:rsid w:val="00F801FB"/>
    <w:rsid w:val="00F84774"/>
    <w:rsid w:val="00F8533B"/>
    <w:rsid w:val="00F86A63"/>
    <w:rsid w:val="00F90C5F"/>
    <w:rsid w:val="00F912B7"/>
    <w:rsid w:val="00FA373F"/>
    <w:rsid w:val="00FA50DE"/>
    <w:rsid w:val="00FB4119"/>
    <w:rsid w:val="00FB5F40"/>
    <w:rsid w:val="00FC440B"/>
    <w:rsid w:val="00FC5E15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3-09-27T08:30:00Z</cp:lastPrinted>
  <dcterms:created xsi:type="dcterms:W3CDTF">2023-08-01T13:50:00Z</dcterms:created>
  <dcterms:modified xsi:type="dcterms:W3CDTF">2023-09-27T08:30:00Z</dcterms:modified>
</cp:coreProperties>
</file>